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3512E0" w:rsidRDefault="000E6FA8" w:rsidP="003B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08</w:t>
      </w:r>
      <w:r w:rsidR="003512E0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густа </w:t>
      </w:r>
      <w:r w:rsidR="00914817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>201</w:t>
      </w:r>
      <w:r w:rsidR="0062604B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9 </w:t>
      </w:r>
      <w:r w:rsidR="00914817" w:rsidRPr="003512E0">
        <w:rPr>
          <w:rFonts w:ascii="Times New Roman" w:hAnsi="Times New Roman" w:cs="Times New Roman"/>
          <w:b/>
          <w:sz w:val="28"/>
          <w:szCs w:val="28"/>
          <w:lang w:eastAsia="ru-RU"/>
        </w:rPr>
        <w:t>года</w:t>
      </w:r>
    </w:p>
    <w:p w:rsidR="00461B8E" w:rsidRPr="00F84695" w:rsidRDefault="00461B8E" w:rsidP="003B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F84695" w:rsidRDefault="00914817" w:rsidP="003B2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469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3B2C7A" w:rsidRDefault="00914817" w:rsidP="003B2C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C7A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B67A5" w:rsidRPr="003B2C7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85B03" w:rsidRPr="003B2C7A">
        <w:rPr>
          <w:rFonts w:ascii="Times New Roman" w:hAnsi="Times New Roman" w:cs="Times New Roman"/>
          <w:b/>
          <w:bCs/>
          <w:sz w:val="28"/>
          <w:szCs w:val="28"/>
        </w:rPr>
        <w:t xml:space="preserve">проект постановления Правительства </w:t>
      </w:r>
      <w:r w:rsidR="00FB7287" w:rsidRPr="003B2C7A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485B03" w:rsidRPr="003B2C7A">
        <w:rPr>
          <w:rFonts w:ascii="Times New Roman" w:hAnsi="Times New Roman" w:cs="Times New Roman"/>
          <w:b/>
          <w:bCs/>
          <w:sz w:val="28"/>
          <w:szCs w:val="28"/>
        </w:rPr>
        <w:t>абайкальского края «</w:t>
      </w:r>
      <w:r w:rsidR="003B2C7A" w:rsidRPr="003B2C7A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использования бюджетных ассигнований на реализацию мероприятий по кадровому обеспечению агропромышленного комплекса</w:t>
      </w:r>
      <w:r w:rsidR="00485B03" w:rsidRPr="003B2C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14817" w:rsidRPr="003B2C7A" w:rsidRDefault="00914817" w:rsidP="004605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4695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461B8E" w:rsidRPr="00F84695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="00461B8E"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5B03"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Правительства </w:t>
      </w:r>
      <w:r w:rsidR="00FB7287" w:rsidRPr="003B2C7A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85B03" w:rsidRPr="003B2C7A">
        <w:rPr>
          <w:rFonts w:ascii="Times New Roman" w:hAnsi="Times New Roman" w:cs="Times New Roman"/>
          <w:sz w:val="28"/>
          <w:szCs w:val="28"/>
          <w:lang w:eastAsia="ru-RU"/>
        </w:rPr>
        <w:t>абайкальского края «</w:t>
      </w:r>
      <w:r w:rsidR="003B2C7A" w:rsidRPr="003B2C7A">
        <w:rPr>
          <w:rFonts w:ascii="Times New Roman" w:hAnsi="Times New Roman" w:cs="Times New Roman"/>
          <w:bCs/>
          <w:sz w:val="28"/>
          <w:szCs w:val="28"/>
        </w:rPr>
        <w:t>Об утверждении Порядка использования бюджетных ассигнований на реализацию мероприятий по кадровому обеспечению агропромышленного комплекса</w:t>
      </w:r>
      <w:r w:rsidR="00485B03" w:rsidRPr="003B2C7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п</w:t>
      </w:r>
      <w:r w:rsidR="00D1138C" w:rsidRPr="003B2C7A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3B2C7A" w:rsidRDefault="00914817" w:rsidP="003B2C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3B2C7A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3B2C7A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</w:t>
      </w:r>
      <w:r w:rsidR="0031488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инсельхоз Забайкальского края)</w:t>
      </w:r>
      <w:r w:rsidRPr="003B2C7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0301" w:rsidRPr="00880301" w:rsidRDefault="00F01E60" w:rsidP="00880301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880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88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88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880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D80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809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ой программой</w:t>
      </w:r>
      <w:r w:rsidR="00880301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байкаль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Правительства Забайкальского края от 25 апреля 2014 года № 237 и в целях реализации мероприятий по кадровому обеспечению в организациях агропромышленного комплекса</w:t>
      </w:r>
      <w:r w:rsidR="00D8098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80301" w:rsidRPr="00880301" w:rsidRDefault="00C80EB4" w:rsidP="00880301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0301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043A06" w:rsidRPr="00880301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43A06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изации агропромышленного комплекса (за исключением государственных (муниципальных) учреждений), индивидуальных предпринимателей, соответствующие критериям сельскохозяйственных товаропроизводителей, определенным статьей 3 Федерального закона от 29 декабря 2006 года </w:t>
      </w:r>
      <w:r w:rsidR="00043A06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 xml:space="preserve">№ 264-ФЗ «О развитии сельского хозяйства» (за исключением граждан, ведущих личное подсобное хозяйство в соответствии с Федеральным </w:t>
      </w:r>
      <w:r w:rsidR="00043A06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законом от 07 июля 2003 года № 112-ФЗ </w:t>
      </w:r>
      <w:r w:rsidR="003415D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«О личном подсобном хозяйстве») </w:t>
      </w:r>
      <w:r w:rsidR="006267C2" w:rsidRPr="00880301">
        <w:rPr>
          <w:rFonts w:ascii="Times New Roman" w:hAnsi="Times New Roman" w:cs="Times New Roman"/>
          <w:sz w:val="28"/>
          <w:szCs w:val="28"/>
          <w:lang w:eastAsia="ru-RU"/>
        </w:rPr>
        <w:t>(далее –</w:t>
      </w:r>
      <w:r w:rsidR="009A1EE9" w:rsidRPr="008803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7C2" w:rsidRPr="00880301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)</w:t>
      </w:r>
      <w:r w:rsidR="00880301" w:rsidRPr="0088030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14887" w:rsidRPr="00314887" w:rsidRDefault="00314887" w:rsidP="0031488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A7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Pr="007A7A7A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314887">
        <w:rPr>
          <w:rFonts w:ascii="Times New Roman" w:hAnsi="Times New Roman" w:cs="Times New Roman"/>
          <w:sz w:val="28"/>
        </w:rPr>
        <w:t xml:space="preserve">возмещения затрат субъектам предпринимательской </w:t>
      </w:r>
      <w:r>
        <w:rPr>
          <w:rFonts w:ascii="Times New Roman" w:hAnsi="Times New Roman" w:cs="Times New Roman"/>
          <w:sz w:val="28"/>
        </w:rPr>
        <w:t>деяте</w:t>
      </w:r>
      <w:r w:rsidRPr="00314887">
        <w:rPr>
          <w:rFonts w:ascii="Times New Roman" w:hAnsi="Times New Roman" w:cs="Times New Roman"/>
          <w:sz w:val="28"/>
        </w:rPr>
        <w:t>льности, связанных с переподготовкой и повышением квалификации специалистов, осуществляющих трудовую деятельность и /или планирующих трудоустроиться к сельскохозяйственному товаропроизводителю, в том числе проведение обучающих семинаров, курсов повышения квалификации для руководителей и специалистов  сельскохозяйственных организаций.</w:t>
      </w:r>
    </w:p>
    <w:p w:rsidR="006267C2" w:rsidRPr="00880301" w:rsidRDefault="00CC3C31" w:rsidP="00880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80301">
        <w:rPr>
          <w:rStyle w:val="ac"/>
          <w:rFonts w:ascii="Times New Roman" w:hAnsi="Times New Roman" w:cs="Times New Roman"/>
          <w:i w:val="0"/>
          <w:sz w:val="28"/>
          <w:szCs w:val="28"/>
        </w:rPr>
        <w:t>Проектом постановления предлагается</w:t>
      </w:r>
      <w:r w:rsidR="00880301" w:rsidRPr="008803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утвердить</w:t>
      </w:r>
      <w:r w:rsidRPr="00880301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80301" w:rsidRPr="00880301">
        <w:rPr>
          <w:rStyle w:val="ac"/>
          <w:rFonts w:ascii="Times New Roman" w:hAnsi="Times New Roman" w:cs="Times New Roman"/>
          <w:i w:val="0"/>
          <w:sz w:val="28"/>
          <w:szCs w:val="28"/>
        </w:rPr>
        <w:t>Порядок использования бюджетных ассигнований на реализацию мероприятий по кадровому обеспечению агропромышленного комплекса</w:t>
      </w:r>
      <w:r w:rsidR="006267C2" w:rsidRPr="0088030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, который</w:t>
      </w:r>
      <w:r w:rsidR="006267C2" w:rsidRPr="00880301">
        <w:rPr>
          <w:rFonts w:ascii="Times New Roman" w:hAnsi="Times New Roman" w:cs="Times New Roman"/>
          <w:sz w:val="28"/>
          <w:szCs w:val="28"/>
        </w:rPr>
        <w:t xml:space="preserve"> </w:t>
      </w:r>
      <w:r w:rsidR="00880301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яет цели и условия использования бюджетных ассигнований, предусмотренных законом Забайкальского края о бюджете Забайкальского края, на реализацию мероприятий по кадровому обеспечению агропромышленного комплекса, а также категории и критерии отбора получателей субсидий, имеющих право на получение субсидий на реализацию мероприятий по кадровому</w:t>
      </w:r>
      <w:proofErr w:type="gramEnd"/>
      <w:r w:rsidR="00880301" w:rsidRPr="0088030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ению агропромышленного комплекса.</w:t>
      </w:r>
    </w:p>
    <w:p w:rsidR="00BC02AD" w:rsidRDefault="002A27E2" w:rsidP="00BC02AD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искатель субсидии для получения государственной поддержки должен соответствовать определенным критериям, устанавливаемым Порядком в соответствии с нормами </w:t>
      </w:r>
      <w:r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Pr="0045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производителям товаров, работ, услуг»</w:t>
      </w:r>
      <w:r w:rsidR="00B4708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proofErr w:type="gramEnd"/>
    </w:p>
    <w:p w:rsidR="00A45D39" w:rsidRDefault="001E05E1" w:rsidP="00A45D3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едлагаемым Порядком субъекты предпринимательской деятельности, соответствующие установленным критериям, для получения субсидии предоставляет в </w:t>
      </w:r>
      <w:r w:rsidRPr="00721321">
        <w:rPr>
          <w:rFonts w:ascii="Times New Roman" w:hAnsi="Times New Roman" w:cs="Times New Roman"/>
          <w:sz w:val="28"/>
          <w:szCs w:val="28"/>
        </w:rPr>
        <w:t>Минсельхоз</w:t>
      </w:r>
      <w:r>
        <w:rPr>
          <w:rFonts w:ascii="Times New Roman" w:hAnsi="Times New Roman" w:cs="Times New Roman"/>
          <w:sz w:val="28"/>
          <w:szCs w:val="28"/>
        </w:rPr>
        <w:t xml:space="preserve"> Забайкаль</w:t>
      </w:r>
      <w:r w:rsidR="00A45D39">
        <w:rPr>
          <w:rFonts w:ascii="Times New Roman" w:hAnsi="Times New Roman" w:cs="Times New Roman"/>
          <w:sz w:val="28"/>
          <w:szCs w:val="28"/>
        </w:rPr>
        <w:t>ского края следующие документы:</w:t>
      </w:r>
    </w:p>
    <w:p w:rsidR="007A7A7A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7A7A">
        <w:rPr>
          <w:rFonts w:ascii="Times New Roman" w:hAnsi="Times New Roman"/>
          <w:sz w:val="28"/>
          <w:szCs w:val="28"/>
        </w:rPr>
        <w:t>заявление на предоставление субсидии;</w:t>
      </w:r>
      <w:r w:rsidR="00A45D39" w:rsidRPr="007A7A7A">
        <w:rPr>
          <w:rFonts w:ascii="Times New Roman" w:hAnsi="Times New Roman"/>
          <w:sz w:val="28"/>
          <w:szCs w:val="28"/>
        </w:rPr>
        <w:t xml:space="preserve"> </w:t>
      </w:r>
      <w:r w:rsidR="007A7A7A">
        <w:rPr>
          <w:rFonts w:ascii="Times New Roman" w:hAnsi="Times New Roman"/>
          <w:sz w:val="28"/>
          <w:szCs w:val="28"/>
        </w:rPr>
        <w:t>Необходимо указать отсылку на приложение № 1</w:t>
      </w:r>
      <w:r w:rsidR="003415DA">
        <w:rPr>
          <w:rFonts w:ascii="Times New Roman" w:hAnsi="Times New Roman"/>
          <w:sz w:val="28"/>
          <w:szCs w:val="28"/>
        </w:rPr>
        <w:t>;</w:t>
      </w:r>
    </w:p>
    <w:p w:rsidR="002A27E2" w:rsidRPr="007A7A7A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A7A7A">
        <w:rPr>
          <w:rFonts w:ascii="Times New Roman" w:hAnsi="Times New Roman"/>
          <w:sz w:val="28"/>
          <w:szCs w:val="28"/>
        </w:rPr>
        <w:t xml:space="preserve">копию </w:t>
      </w:r>
      <w:proofErr w:type="gramStart"/>
      <w:r w:rsidRPr="007A7A7A">
        <w:rPr>
          <w:rFonts w:ascii="Times New Roman" w:hAnsi="Times New Roman"/>
          <w:sz w:val="28"/>
          <w:szCs w:val="28"/>
        </w:rPr>
        <w:t>ИНН</w:t>
      </w:r>
      <w:proofErr w:type="gramEnd"/>
      <w:r w:rsidRPr="007A7A7A">
        <w:rPr>
          <w:rFonts w:ascii="Times New Roman" w:hAnsi="Times New Roman"/>
          <w:sz w:val="28"/>
          <w:szCs w:val="28"/>
        </w:rPr>
        <w:t xml:space="preserve"> заверенную заявителем;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D39">
        <w:rPr>
          <w:rFonts w:ascii="Times New Roman" w:hAnsi="Times New Roman"/>
          <w:sz w:val="28"/>
          <w:szCs w:val="28"/>
        </w:rPr>
        <w:t>копию выписки из единого государственного реестра юридических лиц или индивидуальных предпринимателей, заверенную заявителем (представляется по инициативе заявителем);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D39">
        <w:rPr>
          <w:rFonts w:ascii="Times New Roman" w:hAnsi="Times New Roman"/>
          <w:sz w:val="28"/>
          <w:szCs w:val="28"/>
        </w:rPr>
        <w:t>договор с образовательной организацией о проведении курсов переподготовки и повышения квалификации специалистов агропромышленного комплекса, или обучающих семинаров, курсов повышения квалификации для руководителей и специалистов  сельскохозяйственных организаций;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D39">
        <w:rPr>
          <w:rFonts w:ascii="Times New Roman" w:hAnsi="Times New Roman"/>
          <w:sz w:val="28"/>
          <w:szCs w:val="28"/>
        </w:rPr>
        <w:t xml:space="preserve">списки лиц, прошедших курсы переподготовки и повышения квалификации специалистов агропромышленного комплекса, или </w:t>
      </w:r>
      <w:r w:rsidRPr="00A45D39">
        <w:rPr>
          <w:rFonts w:ascii="Times New Roman" w:hAnsi="Times New Roman"/>
          <w:sz w:val="28"/>
          <w:szCs w:val="28"/>
        </w:rPr>
        <w:lastRenderedPageBreak/>
        <w:t>обучающих семинаров, курсов повышения квалификации для руководителей и специалистов  сельскохозяйственных организаций;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5D39">
        <w:rPr>
          <w:rFonts w:ascii="Times New Roman" w:hAnsi="Times New Roman"/>
          <w:sz w:val="28"/>
          <w:szCs w:val="28"/>
        </w:rPr>
        <w:t>документы, подтверждающие оплату услуг, оказанных образовательной организацией, в том числе договор, акт об оказании услуг, счет;</w:t>
      </w:r>
    </w:p>
    <w:p w:rsidR="002A27E2" w:rsidRPr="00A45D39" w:rsidRDefault="002A27E2" w:rsidP="00A45D39">
      <w:pPr>
        <w:pStyle w:val="a9"/>
        <w:numPr>
          <w:ilvl w:val="0"/>
          <w:numId w:val="19"/>
        </w:numPr>
        <w:spacing w:after="0" w:line="240" w:lineRule="auto"/>
        <w:ind w:left="0" w:right="-164" w:firstLine="851"/>
        <w:jc w:val="both"/>
        <w:rPr>
          <w:rFonts w:ascii="Times New Roman" w:hAnsi="Times New Roman"/>
          <w:sz w:val="28"/>
          <w:szCs w:val="28"/>
        </w:rPr>
      </w:pPr>
      <w:r w:rsidRPr="00A45D39">
        <w:rPr>
          <w:rFonts w:ascii="Times New Roman" w:hAnsi="Times New Roman"/>
          <w:sz w:val="28"/>
          <w:szCs w:val="28"/>
        </w:rPr>
        <w:t>два экземпляра проекта соглашения о предоставлении субсидии, подписанные руководителем получателя субсидии и заверенные печатью (при наличии печати);</w:t>
      </w:r>
      <w:r w:rsidR="00A45D39">
        <w:rPr>
          <w:rFonts w:ascii="Times New Roman" w:hAnsi="Times New Roman"/>
          <w:sz w:val="28"/>
          <w:szCs w:val="28"/>
        </w:rPr>
        <w:t xml:space="preserve"> К порядку необходимо приложить форму проекта соглашения</w:t>
      </w:r>
      <w:r w:rsidR="007A7A7A">
        <w:rPr>
          <w:rFonts w:ascii="Times New Roman" w:hAnsi="Times New Roman"/>
          <w:sz w:val="28"/>
          <w:szCs w:val="28"/>
        </w:rPr>
        <w:t xml:space="preserve"> в виде приложения.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D39">
        <w:rPr>
          <w:rFonts w:ascii="Times New Roman" w:hAnsi="Times New Roman"/>
          <w:color w:val="000000" w:themeColor="text1"/>
          <w:sz w:val="28"/>
          <w:szCs w:val="28"/>
        </w:rPr>
        <w:t>информацию получателя субсидии об открытии счета, на который в случае принятия решения о предоставлении субсидии будут перечислены средства субсидии;</w:t>
      </w:r>
    </w:p>
    <w:p w:rsidR="002A27E2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45D39">
        <w:rPr>
          <w:rFonts w:ascii="Times New Roman" w:hAnsi="Times New Roman"/>
          <w:color w:val="000000" w:themeColor="text1"/>
          <w:sz w:val="28"/>
          <w:szCs w:val="28"/>
        </w:rPr>
        <w:t xml:space="preserve">справку, заверенную подписями руководителя или лица, действующего от имени сельскохозяйственного товаропроизводителя, и главного бухгалтера (при наличии) сельскохозяйственного товаропроизводителя и печатью (при наличии печати), подтверждающую отсутствие у сельскохозяйственного товаропроизводителя </w:t>
      </w:r>
      <w:r w:rsidRPr="00A45D39">
        <w:rPr>
          <w:rFonts w:ascii="Times New Roman" w:hAnsi="Times New Roman"/>
          <w:sz w:val="28"/>
          <w:szCs w:val="28"/>
        </w:rPr>
        <w:t xml:space="preserve"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Pr="00A45D39">
        <w:rPr>
          <w:rFonts w:ascii="Times New Roman" w:hAnsi="Times New Roman"/>
          <w:color w:val="000000" w:themeColor="text1"/>
          <w:sz w:val="28"/>
          <w:szCs w:val="28"/>
        </w:rPr>
        <w:t>(представляется сельскохозяйственными товаропроизводителями по собственной инициативе);</w:t>
      </w:r>
      <w:proofErr w:type="gramEnd"/>
    </w:p>
    <w:p w:rsidR="00D8098A" w:rsidRPr="00A45D39" w:rsidRDefault="002A27E2" w:rsidP="00A45D39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5D39">
        <w:rPr>
          <w:rFonts w:ascii="Times New Roman" w:hAnsi="Times New Roman"/>
          <w:color w:val="000000" w:themeColor="text1"/>
          <w:sz w:val="28"/>
          <w:szCs w:val="28"/>
        </w:rPr>
        <w:t>документы, подтверждающие полномочия лица, действующего от имени сельскохозяйственного товаропроизводителя (в случае представления документов для получения субсидий лицом, не являющимся руководителем сельскохозяйственного товаропроизводителя).</w:t>
      </w:r>
    </w:p>
    <w:p w:rsidR="00B47087" w:rsidRDefault="00A45D39" w:rsidP="00B4708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остановления также 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>регламен</w:t>
      </w:r>
      <w:r w:rsidR="00B47087">
        <w:rPr>
          <w:rFonts w:ascii="Times New Roman" w:hAnsi="Times New Roman" w:cs="Times New Roman"/>
          <w:sz w:val="28"/>
          <w:szCs w:val="28"/>
          <w:lang w:eastAsia="ru-RU"/>
        </w:rPr>
        <w:t>тируются: основания для отказа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7087">
        <w:rPr>
          <w:rFonts w:ascii="Times New Roman" w:hAnsi="Times New Roman" w:cs="Times New Roman"/>
          <w:sz w:val="28"/>
          <w:szCs w:val="28"/>
          <w:lang w:eastAsia="ru-RU"/>
        </w:rPr>
        <w:t>во включении субъекта предпринимательской деятельности в реестр получателей субсидии и в предоставлении субсидии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B4353" w:rsidRPr="00BB4353">
        <w:rPr>
          <w:rFonts w:ascii="Times New Roman" w:hAnsi="Times New Roman" w:cs="Times New Roman"/>
          <w:sz w:val="28"/>
          <w:szCs w:val="28"/>
          <w:lang w:eastAsia="ru-RU"/>
        </w:rPr>
        <w:t>механизм возврата субсидий в случае нарушения условий, установленных при их предоставлении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BB4353" w:rsidRPr="00BB4353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об обязательной проверке </w:t>
      </w:r>
      <w:r w:rsidR="00B47087">
        <w:rPr>
          <w:rFonts w:ascii="Times New Roman" w:hAnsi="Times New Roman" w:cs="Times New Roman"/>
          <w:sz w:val="28"/>
          <w:szCs w:val="28"/>
          <w:lang w:eastAsia="ru-RU"/>
        </w:rPr>
        <w:t>Минсельхозом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BB4353" w:rsidRPr="00BB4353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ами государственного финансового контроля Забайкальского края соблюдения условий, целей и порядка предоставления субсидий их получателями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02AD" w:rsidRDefault="00BC02AD" w:rsidP="00B4708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отметить, что в подпункте 3 пункта 2 Порядка слова «в срок, установленный Министерством» необходимо конкретизировать, указав конкретный срок, либо указать нормативный правовой </w:t>
      </w:r>
      <w:bookmarkStart w:id="0" w:name="_GoBack"/>
      <w:bookmarkEnd w:id="0"/>
      <w:r w:rsidR="00C12F59">
        <w:rPr>
          <w:rFonts w:ascii="Times New Roman" w:hAnsi="Times New Roman" w:cs="Times New Roman"/>
          <w:sz w:val="28"/>
          <w:szCs w:val="28"/>
          <w:lang w:eastAsia="ru-RU"/>
        </w:rPr>
        <w:t>акт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ирующий данный срок.</w:t>
      </w:r>
    </w:p>
    <w:p w:rsidR="00B47087" w:rsidRDefault="00B47087" w:rsidP="00B4708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ако </w:t>
      </w:r>
      <w:r w:rsidR="007A7A7A">
        <w:rPr>
          <w:rFonts w:ascii="Times New Roman" w:hAnsi="Times New Roman" w:cs="Times New Roman"/>
          <w:sz w:val="28"/>
          <w:szCs w:val="28"/>
          <w:lang w:eastAsia="ru-RU"/>
        </w:rPr>
        <w:t xml:space="preserve">из буквального толкования подпункта 2 пункта 16 следует, что субъект предпринимательской деятельности должен соответствовать пунктам 9, 12 и 14 Порядка. Считаем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дпункте 2 пункта 16 Порядка при указании основании для отказа субъекту предпринимательской деятельности во включении его в реестр получателей субсидии и в предоставлении субсидии следует конкретизировать, что </w:t>
      </w:r>
      <w:r w:rsidR="007A7A7A">
        <w:rPr>
          <w:rFonts w:ascii="Times New Roman" w:hAnsi="Times New Roman" w:cs="Times New Roman"/>
          <w:sz w:val="28"/>
          <w:szCs w:val="28"/>
          <w:lang w:eastAsia="ru-RU"/>
        </w:rPr>
        <w:t xml:space="preserve">пункты 9 и 12 Порядка не относятся к субъектам предпринимательской деятельности. </w:t>
      </w:r>
    </w:p>
    <w:p w:rsidR="007A7A7A" w:rsidRDefault="007A7A7A" w:rsidP="00B4708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пункты 3 и 6 пункта 15 Порядка предлагаем объединить в один пункт, так как они регламентируют схожие положения.</w:t>
      </w:r>
    </w:p>
    <w:p w:rsidR="00BC02AD" w:rsidRDefault="00BC02AD" w:rsidP="00B47087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орядке, в разделе 5 необходимо указать в каких объемах возмещаются недополученные расходы, если такие расходы возмещаются в полном объеме, на это необходимо указать в Порядке. </w:t>
      </w:r>
    </w:p>
    <w:p w:rsidR="004A2443" w:rsidRDefault="004A2443" w:rsidP="000B402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целом проект постановления разработан в рамках действующего законодательства</w:t>
      </w:r>
      <w:r w:rsidR="00B47087">
        <w:rPr>
          <w:rFonts w:ascii="Times New Roman" w:hAnsi="Times New Roman" w:cs="Times New Roman"/>
          <w:sz w:val="28"/>
          <w:szCs w:val="28"/>
          <w:lang w:eastAsia="ru-RU"/>
        </w:rPr>
        <w:t>, но требует корректировки с учетом представленных замеч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75E7" w:rsidRPr="00000EF9" w:rsidRDefault="000B4021" w:rsidP="000B402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постановления Министерством сделан вывод о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>низкой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ия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>в связи с отсутствием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>в нем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й,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>вводящих</w:t>
      </w:r>
      <w:r w:rsidR="00BB4353">
        <w:rPr>
          <w:rFonts w:ascii="Times New Roman" w:hAnsi="Times New Roman" w:cs="Times New Roman"/>
          <w:sz w:val="28"/>
          <w:szCs w:val="28"/>
          <w:lang w:eastAsia="ru-RU"/>
        </w:rPr>
        <w:t xml:space="preserve"> запреты,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 xml:space="preserve"> избыточные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и и ограничения для </w:t>
      </w:r>
      <w:r w:rsidR="004A2443">
        <w:rPr>
          <w:rFonts w:ascii="Times New Roman" w:hAnsi="Times New Roman" w:cs="Times New Roman"/>
          <w:sz w:val="28"/>
          <w:szCs w:val="28"/>
          <w:lang w:eastAsia="ru-RU"/>
        </w:rPr>
        <w:t>субъектов предпринимательской деятельности</w:t>
      </w:r>
      <w:r w:rsidRPr="00F8469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76BD" w:rsidRDefault="004176BD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B47087" w:rsidRDefault="00B4708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7A7A7A" w:rsidRDefault="007A7A7A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000EF9" w:rsidRDefault="0015559A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>Первый з</w:t>
      </w:r>
      <w:r w:rsidR="00CE2E87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914817" w:rsidRPr="00000EF9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 </w:t>
      </w:r>
    </w:p>
    <w:p w:rsidR="00914817" w:rsidRPr="00000EF9" w:rsidRDefault="00914817" w:rsidP="009D23AE">
      <w:pPr>
        <w:suppressAutoHyphens/>
        <w:spacing w:after="0" w:line="240" w:lineRule="auto"/>
        <w:rPr>
          <w:sz w:val="28"/>
          <w:szCs w:val="28"/>
        </w:rPr>
      </w:pP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</w:t>
      </w:r>
      <w:r w:rsidR="0015559A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  <w:r w:rsidR="00767DA5" w:rsidRPr="00000EF9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</w:t>
      </w:r>
      <w:r w:rsidR="0015559A">
        <w:rPr>
          <w:rFonts w:ascii="Times New Roman" w:eastAsia="SimSun" w:hAnsi="Times New Roman" w:cs="Times New Roman"/>
          <w:color w:val="00000A"/>
          <w:sz w:val="28"/>
          <w:szCs w:val="28"/>
        </w:rPr>
        <w:t>И.П. Лизунова</w:t>
      </w:r>
    </w:p>
    <w:p w:rsidR="00E907A7" w:rsidRPr="00000EF9" w:rsidRDefault="00E907A7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4EB6" w:rsidRDefault="00DA4EB6" w:rsidP="009D23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8371"/>
        <w:tblW w:w="0" w:type="auto"/>
        <w:tblLook w:val="04A0" w:firstRow="1" w:lastRow="0" w:firstColumn="1" w:lastColumn="0" w:noHBand="0" w:noVBand="1"/>
      </w:tblPr>
      <w:tblGrid>
        <w:gridCol w:w="5590"/>
      </w:tblGrid>
      <w:tr w:rsidR="007A7A7A" w:rsidRPr="002210CA" w:rsidTr="007A7A7A">
        <w:trPr>
          <w:trHeight w:val="185"/>
        </w:trPr>
        <w:tc>
          <w:tcPr>
            <w:tcW w:w="5590" w:type="dxa"/>
            <w:hideMark/>
          </w:tcPr>
          <w:p w:rsidR="007A7A7A" w:rsidRPr="0015559A" w:rsidRDefault="007A7A7A" w:rsidP="007A7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15559A">
              <w:rPr>
                <w:rFonts w:ascii="Times New Roman" w:hAnsi="Times New Roman" w:cs="Times New Roman"/>
                <w:sz w:val="20"/>
                <w:szCs w:val="18"/>
              </w:rPr>
              <w:t>Днепровский Артем Анатольевич 8 (3022) 40-17-61</w:t>
            </w:r>
          </w:p>
        </w:tc>
      </w:tr>
    </w:tbl>
    <w:p w:rsidR="00DA4EB6" w:rsidRPr="002210CA" w:rsidRDefault="00DA4EB6" w:rsidP="004A24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A4EB6" w:rsidRPr="002210CA" w:rsidSect="003B2C7A">
      <w:headerReference w:type="default" r:id="rId9"/>
      <w:pgSz w:w="11907" w:h="16840" w:code="9"/>
      <w:pgMar w:top="1134" w:right="851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2AD" w:rsidRDefault="00BC02AD">
      <w:pPr>
        <w:spacing w:after="0" w:line="240" w:lineRule="auto"/>
      </w:pPr>
      <w:r>
        <w:separator/>
      </w:r>
    </w:p>
  </w:endnote>
  <w:endnote w:type="continuationSeparator" w:id="0">
    <w:p w:rsidR="00BC02AD" w:rsidRDefault="00BC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??????????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2AD" w:rsidRDefault="00BC02AD">
      <w:pPr>
        <w:spacing w:after="0" w:line="240" w:lineRule="auto"/>
      </w:pPr>
      <w:r>
        <w:separator/>
      </w:r>
    </w:p>
  </w:footnote>
  <w:footnote w:type="continuationSeparator" w:id="0">
    <w:p w:rsidR="00BC02AD" w:rsidRDefault="00BC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D" w:rsidRDefault="00BC02AD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2F59">
      <w:rPr>
        <w:rStyle w:val="a5"/>
        <w:noProof/>
      </w:rPr>
      <w:t>3</w:t>
    </w:r>
    <w:r>
      <w:rPr>
        <w:rStyle w:val="a5"/>
      </w:rPr>
      <w:fldChar w:fldCharType="end"/>
    </w:r>
  </w:p>
  <w:p w:rsidR="00BC02AD" w:rsidRPr="00263AC7" w:rsidRDefault="00BC02AD" w:rsidP="006F11D8">
    <w:pPr>
      <w:pStyle w:val="a3"/>
      <w:framePr w:wrap="auto" w:vAnchor="text" w:hAnchor="page" w:x="1696" w:y="1"/>
      <w:rPr>
        <w:rStyle w:val="a5"/>
      </w:rPr>
    </w:pPr>
  </w:p>
  <w:p w:rsidR="00BC02AD" w:rsidRDefault="00BC02AD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4DCF4A51"/>
    <w:multiLevelType w:val="hybridMultilevel"/>
    <w:tmpl w:val="5F7815B4"/>
    <w:lvl w:ilvl="0" w:tplc="0419000F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2CF1936"/>
    <w:multiLevelType w:val="hybridMultilevel"/>
    <w:tmpl w:val="1680AC48"/>
    <w:lvl w:ilvl="0" w:tplc="39D28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16568C"/>
    <w:multiLevelType w:val="hybridMultilevel"/>
    <w:tmpl w:val="803CEF00"/>
    <w:lvl w:ilvl="0" w:tplc="FEAA6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6"/>
  </w:num>
  <w:num w:numId="5">
    <w:abstractNumId w:val="15"/>
  </w:num>
  <w:num w:numId="6">
    <w:abstractNumId w:val="8"/>
  </w:num>
  <w:num w:numId="7">
    <w:abstractNumId w:val="14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9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21C23"/>
    <w:rsid w:val="0003050A"/>
    <w:rsid w:val="00043A06"/>
    <w:rsid w:val="00046105"/>
    <w:rsid w:val="0004648E"/>
    <w:rsid w:val="00046EED"/>
    <w:rsid w:val="00052191"/>
    <w:rsid w:val="00053D35"/>
    <w:rsid w:val="000568BE"/>
    <w:rsid w:val="0006473F"/>
    <w:rsid w:val="000732CD"/>
    <w:rsid w:val="00085422"/>
    <w:rsid w:val="000A4027"/>
    <w:rsid w:val="000A6DF4"/>
    <w:rsid w:val="000B4021"/>
    <w:rsid w:val="000C037E"/>
    <w:rsid w:val="000C3812"/>
    <w:rsid w:val="000C3D4B"/>
    <w:rsid w:val="000E6FA8"/>
    <w:rsid w:val="000F19E5"/>
    <w:rsid w:val="000F4672"/>
    <w:rsid w:val="00101080"/>
    <w:rsid w:val="00105D4D"/>
    <w:rsid w:val="00115A87"/>
    <w:rsid w:val="001207A8"/>
    <w:rsid w:val="00121892"/>
    <w:rsid w:val="00131ADD"/>
    <w:rsid w:val="00133F13"/>
    <w:rsid w:val="00141B4F"/>
    <w:rsid w:val="00143D88"/>
    <w:rsid w:val="0015269E"/>
    <w:rsid w:val="00153D99"/>
    <w:rsid w:val="0015559A"/>
    <w:rsid w:val="001609F2"/>
    <w:rsid w:val="00165DCF"/>
    <w:rsid w:val="0017232C"/>
    <w:rsid w:val="00184B1C"/>
    <w:rsid w:val="001D260D"/>
    <w:rsid w:val="001E05E1"/>
    <w:rsid w:val="001E0F95"/>
    <w:rsid w:val="001F3A64"/>
    <w:rsid w:val="0020245C"/>
    <w:rsid w:val="002210CA"/>
    <w:rsid w:val="00225124"/>
    <w:rsid w:val="00225C6E"/>
    <w:rsid w:val="002342B5"/>
    <w:rsid w:val="00237638"/>
    <w:rsid w:val="00240993"/>
    <w:rsid w:val="00250A7E"/>
    <w:rsid w:val="00250B2D"/>
    <w:rsid w:val="00257932"/>
    <w:rsid w:val="00257B7C"/>
    <w:rsid w:val="00261808"/>
    <w:rsid w:val="00263AC7"/>
    <w:rsid w:val="00270EF5"/>
    <w:rsid w:val="0027143B"/>
    <w:rsid w:val="002735E5"/>
    <w:rsid w:val="002749DB"/>
    <w:rsid w:val="0027727F"/>
    <w:rsid w:val="002808FE"/>
    <w:rsid w:val="00282DA0"/>
    <w:rsid w:val="00286968"/>
    <w:rsid w:val="00294715"/>
    <w:rsid w:val="002958A9"/>
    <w:rsid w:val="002A27E2"/>
    <w:rsid w:val="002A3F0A"/>
    <w:rsid w:val="002A4638"/>
    <w:rsid w:val="002C0ED5"/>
    <w:rsid w:val="002D26DD"/>
    <w:rsid w:val="002E6A92"/>
    <w:rsid w:val="002F46B5"/>
    <w:rsid w:val="002F5244"/>
    <w:rsid w:val="00314887"/>
    <w:rsid w:val="00317D18"/>
    <w:rsid w:val="00327ECE"/>
    <w:rsid w:val="0033127D"/>
    <w:rsid w:val="00332A65"/>
    <w:rsid w:val="00332E14"/>
    <w:rsid w:val="0033330D"/>
    <w:rsid w:val="00333D7D"/>
    <w:rsid w:val="003415DA"/>
    <w:rsid w:val="0034446C"/>
    <w:rsid w:val="003512E0"/>
    <w:rsid w:val="00351D98"/>
    <w:rsid w:val="00357588"/>
    <w:rsid w:val="00357E0D"/>
    <w:rsid w:val="0036429E"/>
    <w:rsid w:val="0036663D"/>
    <w:rsid w:val="00376427"/>
    <w:rsid w:val="00393B47"/>
    <w:rsid w:val="003A7A49"/>
    <w:rsid w:val="003B2C7A"/>
    <w:rsid w:val="003B5667"/>
    <w:rsid w:val="003B67A5"/>
    <w:rsid w:val="003C18E8"/>
    <w:rsid w:val="003D2361"/>
    <w:rsid w:val="003E0D64"/>
    <w:rsid w:val="003E1F64"/>
    <w:rsid w:val="00405826"/>
    <w:rsid w:val="0041057F"/>
    <w:rsid w:val="004171A4"/>
    <w:rsid w:val="004176BD"/>
    <w:rsid w:val="004212E9"/>
    <w:rsid w:val="0042175D"/>
    <w:rsid w:val="00421C57"/>
    <w:rsid w:val="00421FFE"/>
    <w:rsid w:val="00444F64"/>
    <w:rsid w:val="00457052"/>
    <w:rsid w:val="0045717D"/>
    <w:rsid w:val="00460546"/>
    <w:rsid w:val="00461295"/>
    <w:rsid w:val="00461B8E"/>
    <w:rsid w:val="00465CD9"/>
    <w:rsid w:val="00480755"/>
    <w:rsid w:val="00483358"/>
    <w:rsid w:val="00485B03"/>
    <w:rsid w:val="004862BF"/>
    <w:rsid w:val="0049373B"/>
    <w:rsid w:val="004A1298"/>
    <w:rsid w:val="004A2443"/>
    <w:rsid w:val="004A6BC5"/>
    <w:rsid w:val="004C1289"/>
    <w:rsid w:val="004C2657"/>
    <w:rsid w:val="004C3E1A"/>
    <w:rsid w:val="004C4CA0"/>
    <w:rsid w:val="004D2257"/>
    <w:rsid w:val="004D4C21"/>
    <w:rsid w:val="004D4F22"/>
    <w:rsid w:val="004E7A8A"/>
    <w:rsid w:val="005133CF"/>
    <w:rsid w:val="00513687"/>
    <w:rsid w:val="00515E07"/>
    <w:rsid w:val="00524719"/>
    <w:rsid w:val="00525BAD"/>
    <w:rsid w:val="00540AC8"/>
    <w:rsid w:val="005435D1"/>
    <w:rsid w:val="00555181"/>
    <w:rsid w:val="00556AE2"/>
    <w:rsid w:val="005638F6"/>
    <w:rsid w:val="005710AE"/>
    <w:rsid w:val="00576F1D"/>
    <w:rsid w:val="0058288A"/>
    <w:rsid w:val="005A0424"/>
    <w:rsid w:val="005A4CBB"/>
    <w:rsid w:val="005B6B0A"/>
    <w:rsid w:val="005C260A"/>
    <w:rsid w:val="005D2890"/>
    <w:rsid w:val="005E1C37"/>
    <w:rsid w:val="005E52BD"/>
    <w:rsid w:val="00622977"/>
    <w:rsid w:val="00624015"/>
    <w:rsid w:val="0062604B"/>
    <w:rsid w:val="006267C2"/>
    <w:rsid w:val="006552E3"/>
    <w:rsid w:val="006709D9"/>
    <w:rsid w:val="0067756C"/>
    <w:rsid w:val="006875E7"/>
    <w:rsid w:val="00695F1E"/>
    <w:rsid w:val="006A0A80"/>
    <w:rsid w:val="006A496E"/>
    <w:rsid w:val="006A4A20"/>
    <w:rsid w:val="006A697F"/>
    <w:rsid w:val="006B70F7"/>
    <w:rsid w:val="006C0CF2"/>
    <w:rsid w:val="006D32C3"/>
    <w:rsid w:val="006E0113"/>
    <w:rsid w:val="006E0652"/>
    <w:rsid w:val="006E1BEB"/>
    <w:rsid w:val="006F11D8"/>
    <w:rsid w:val="006F1F48"/>
    <w:rsid w:val="006F21B3"/>
    <w:rsid w:val="006F346C"/>
    <w:rsid w:val="006F4180"/>
    <w:rsid w:val="006F442C"/>
    <w:rsid w:val="006F4D81"/>
    <w:rsid w:val="006F5B25"/>
    <w:rsid w:val="006F7DAE"/>
    <w:rsid w:val="007011F7"/>
    <w:rsid w:val="00707AFF"/>
    <w:rsid w:val="00713D18"/>
    <w:rsid w:val="00721661"/>
    <w:rsid w:val="00723F37"/>
    <w:rsid w:val="00730FB0"/>
    <w:rsid w:val="0073114D"/>
    <w:rsid w:val="0073414F"/>
    <w:rsid w:val="00740BF2"/>
    <w:rsid w:val="007532BB"/>
    <w:rsid w:val="007574B3"/>
    <w:rsid w:val="00760660"/>
    <w:rsid w:val="00766F27"/>
    <w:rsid w:val="00767DA5"/>
    <w:rsid w:val="0077071E"/>
    <w:rsid w:val="00775698"/>
    <w:rsid w:val="007821CC"/>
    <w:rsid w:val="00782A7B"/>
    <w:rsid w:val="00786078"/>
    <w:rsid w:val="00791795"/>
    <w:rsid w:val="00792073"/>
    <w:rsid w:val="007A7A7A"/>
    <w:rsid w:val="007D21AD"/>
    <w:rsid w:val="007D4D07"/>
    <w:rsid w:val="007E262E"/>
    <w:rsid w:val="0081062B"/>
    <w:rsid w:val="00811ACB"/>
    <w:rsid w:val="008124F7"/>
    <w:rsid w:val="00825340"/>
    <w:rsid w:val="00832CE0"/>
    <w:rsid w:val="008374BE"/>
    <w:rsid w:val="00846C5D"/>
    <w:rsid w:val="008764D8"/>
    <w:rsid w:val="00880301"/>
    <w:rsid w:val="008833D2"/>
    <w:rsid w:val="008846B5"/>
    <w:rsid w:val="00894E9F"/>
    <w:rsid w:val="008D2E51"/>
    <w:rsid w:val="008D6348"/>
    <w:rsid w:val="008E6F3A"/>
    <w:rsid w:val="008E744A"/>
    <w:rsid w:val="008F00A8"/>
    <w:rsid w:val="008F7647"/>
    <w:rsid w:val="00901138"/>
    <w:rsid w:val="009032F0"/>
    <w:rsid w:val="00904383"/>
    <w:rsid w:val="00910D70"/>
    <w:rsid w:val="009126B7"/>
    <w:rsid w:val="00914817"/>
    <w:rsid w:val="0092081E"/>
    <w:rsid w:val="009218D7"/>
    <w:rsid w:val="0092460A"/>
    <w:rsid w:val="009249C1"/>
    <w:rsid w:val="00926CC3"/>
    <w:rsid w:val="00927751"/>
    <w:rsid w:val="00933597"/>
    <w:rsid w:val="00934EBC"/>
    <w:rsid w:val="0094788A"/>
    <w:rsid w:val="00947D21"/>
    <w:rsid w:val="009547F0"/>
    <w:rsid w:val="00965164"/>
    <w:rsid w:val="00966A61"/>
    <w:rsid w:val="009713F3"/>
    <w:rsid w:val="00971D66"/>
    <w:rsid w:val="009813EE"/>
    <w:rsid w:val="009835D9"/>
    <w:rsid w:val="009A1EE9"/>
    <w:rsid w:val="009A467F"/>
    <w:rsid w:val="009A7B45"/>
    <w:rsid w:val="009D23AE"/>
    <w:rsid w:val="009D3B9D"/>
    <w:rsid w:val="009E6F34"/>
    <w:rsid w:val="009F439F"/>
    <w:rsid w:val="009F5C2C"/>
    <w:rsid w:val="00A12E3C"/>
    <w:rsid w:val="00A14255"/>
    <w:rsid w:val="00A15751"/>
    <w:rsid w:val="00A157B6"/>
    <w:rsid w:val="00A201B6"/>
    <w:rsid w:val="00A201E0"/>
    <w:rsid w:val="00A2291E"/>
    <w:rsid w:val="00A402D3"/>
    <w:rsid w:val="00A4472C"/>
    <w:rsid w:val="00A455CB"/>
    <w:rsid w:val="00A45D39"/>
    <w:rsid w:val="00A51AF3"/>
    <w:rsid w:val="00A65F08"/>
    <w:rsid w:val="00A7573A"/>
    <w:rsid w:val="00A815DA"/>
    <w:rsid w:val="00A8304E"/>
    <w:rsid w:val="00A83DD2"/>
    <w:rsid w:val="00A85D8C"/>
    <w:rsid w:val="00A93DA7"/>
    <w:rsid w:val="00A94B2C"/>
    <w:rsid w:val="00AA0716"/>
    <w:rsid w:val="00AA154B"/>
    <w:rsid w:val="00AA43C7"/>
    <w:rsid w:val="00AA750B"/>
    <w:rsid w:val="00AB5223"/>
    <w:rsid w:val="00AB6A51"/>
    <w:rsid w:val="00AC084E"/>
    <w:rsid w:val="00AC20EF"/>
    <w:rsid w:val="00AC34D4"/>
    <w:rsid w:val="00AD3887"/>
    <w:rsid w:val="00B12803"/>
    <w:rsid w:val="00B133C6"/>
    <w:rsid w:val="00B1487A"/>
    <w:rsid w:val="00B23DFE"/>
    <w:rsid w:val="00B30F1E"/>
    <w:rsid w:val="00B47087"/>
    <w:rsid w:val="00B50675"/>
    <w:rsid w:val="00B50A21"/>
    <w:rsid w:val="00B513DE"/>
    <w:rsid w:val="00B61EC8"/>
    <w:rsid w:val="00B62F54"/>
    <w:rsid w:val="00B67176"/>
    <w:rsid w:val="00B81EDC"/>
    <w:rsid w:val="00B954B7"/>
    <w:rsid w:val="00BB0FEF"/>
    <w:rsid w:val="00BB4353"/>
    <w:rsid w:val="00BC02AD"/>
    <w:rsid w:val="00BC263F"/>
    <w:rsid w:val="00BC3EF0"/>
    <w:rsid w:val="00BD17F5"/>
    <w:rsid w:val="00BD25F2"/>
    <w:rsid w:val="00BE754F"/>
    <w:rsid w:val="00C010AF"/>
    <w:rsid w:val="00C11AF5"/>
    <w:rsid w:val="00C12D5C"/>
    <w:rsid w:val="00C12F59"/>
    <w:rsid w:val="00C4237D"/>
    <w:rsid w:val="00C5404F"/>
    <w:rsid w:val="00C6168F"/>
    <w:rsid w:val="00C632FA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1320"/>
    <w:rsid w:val="00D22D54"/>
    <w:rsid w:val="00D316B3"/>
    <w:rsid w:val="00D33771"/>
    <w:rsid w:val="00D47211"/>
    <w:rsid w:val="00D50350"/>
    <w:rsid w:val="00D5467D"/>
    <w:rsid w:val="00D5642E"/>
    <w:rsid w:val="00D6374D"/>
    <w:rsid w:val="00D8098A"/>
    <w:rsid w:val="00D83737"/>
    <w:rsid w:val="00D93B3B"/>
    <w:rsid w:val="00D97CBE"/>
    <w:rsid w:val="00DA0788"/>
    <w:rsid w:val="00DA4EB6"/>
    <w:rsid w:val="00DB040D"/>
    <w:rsid w:val="00DB0DF7"/>
    <w:rsid w:val="00DB46D5"/>
    <w:rsid w:val="00DB5943"/>
    <w:rsid w:val="00DB6C25"/>
    <w:rsid w:val="00DC3934"/>
    <w:rsid w:val="00DE130D"/>
    <w:rsid w:val="00DF047F"/>
    <w:rsid w:val="00DF12EB"/>
    <w:rsid w:val="00DF4BFF"/>
    <w:rsid w:val="00DF712F"/>
    <w:rsid w:val="00E15FA0"/>
    <w:rsid w:val="00E328C0"/>
    <w:rsid w:val="00E3750E"/>
    <w:rsid w:val="00E507B8"/>
    <w:rsid w:val="00E53787"/>
    <w:rsid w:val="00E579AF"/>
    <w:rsid w:val="00E608EB"/>
    <w:rsid w:val="00E64A67"/>
    <w:rsid w:val="00E70A0A"/>
    <w:rsid w:val="00E7211C"/>
    <w:rsid w:val="00E72C9F"/>
    <w:rsid w:val="00E741FC"/>
    <w:rsid w:val="00E907A7"/>
    <w:rsid w:val="00E93EB2"/>
    <w:rsid w:val="00E956F3"/>
    <w:rsid w:val="00EB4E6F"/>
    <w:rsid w:val="00EB5A14"/>
    <w:rsid w:val="00ED1D83"/>
    <w:rsid w:val="00EE0329"/>
    <w:rsid w:val="00EE1FEB"/>
    <w:rsid w:val="00F01E60"/>
    <w:rsid w:val="00F06187"/>
    <w:rsid w:val="00F26975"/>
    <w:rsid w:val="00F444B0"/>
    <w:rsid w:val="00F50F36"/>
    <w:rsid w:val="00F5131F"/>
    <w:rsid w:val="00F5192F"/>
    <w:rsid w:val="00F62E73"/>
    <w:rsid w:val="00F84695"/>
    <w:rsid w:val="00F8659A"/>
    <w:rsid w:val="00F949ED"/>
    <w:rsid w:val="00F9768F"/>
    <w:rsid w:val="00FA68E7"/>
    <w:rsid w:val="00FB4BAC"/>
    <w:rsid w:val="00FB7287"/>
    <w:rsid w:val="00FC44FB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803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301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c">
    <w:name w:val="Emphasis"/>
    <w:basedOn w:val="a0"/>
    <w:qFormat/>
    <w:locked/>
    <w:rsid w:val="00880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8030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0301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character" w:styleId="ac">
    <w:name w:val="Emphasis"/>
    <w:basedOn w:val="a0"/>
    <w:qFormat/>
    <w:locked/>
    <w:rsid w:val="00880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90E6-F83B-4F0F-A3C6-45223DB4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</Pages>
  <Words>933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Артём Днепровский</cp:lastModifiedBy>
  <cp:revision>12</cp:revision>
  <cp:lastPrinted>2019-08-08T07:52:00Z</cp:lastPrinted>
  <dcterms:created xsi:type="dcterms:W3CDTF">2019-05-23T07:35:00Z</dcterms:created>
  <dcterms:modified xsi:type="dcterms:W3CDTF">2019-08-08T07:52:00Z</dcterms:modified>
</cp:coreProperties>
</file>